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ERIKA JULIET VIGOTT MEJI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650539 - 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4-20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PRESTACION DE SERVICIOS APOYO A LA GESTION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9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09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21.2.3.2.02.02.009.4501029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7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OP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98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DE APOYO A LA GESTIÓN No 110.10.01.0066 DEL 2023-02-09 - FORTALECER LA SEGURIDAD Y CONVIVENCIA CIUDADANA EN EL MUNICIPIO DE HATO COROZAL, COMO GESTORES DE SEGURIDAD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8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60.2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9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8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8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98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1.98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9.8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960.2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322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